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5BD" w:rsidRPr="002B1AF5" w:rsidRDefault="005455BD" w:rsidP="005455BD">
      <w:pPr>
        <w:wordWrap w:val="0"/>
        <w:jc w:val="right"/>
        <w:rPr>
          <w:rFonts w:ascii="HGPｺﾞｼｯｸM" w:eastAsia="HGPｺﾞｼｯｸM"/>
          <w:sz w:val="28"/>
          <w:szCs w:val="28"/>
        </w:rPr>
      </w:pPr>
      <w:bookmarkStart w:id="0" w:name="_GoBack"/>
      <w:bookmarkEnd w:id="0"/>
      <w:r w:rsidRPr="002B1AF5">
        <w:rPr>
          <w:rFonts w:ascii="HGPｺﾞｼｯｸM" w:eastAsia="HGPｺﾞｼｯｸM" w:hint="eastAsia"/>
          <w:sz w:val="28"/>
          <w:szCs w:val="28"/>
        </w:rPr>
        <w:t>（別紙）</w:t>
      </w:r>
    </w:p>
    <w:p w:rsidR="005455BD" w:rsidRDefault="00A468F7" w:rsidP="005455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031</wp:posOffset>
                </wp:positionH>
                <wp:positionV relativeFrom="paragraph">
                  <wp:posOffset>13970</wp:posOffset>
                </wp:positionV>
                <wp:extent cx="5710665" cy="1586230"/>
                <wp:effectExtent l="0" t="0" r="2349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665" cy="158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1306" w:rsidRPr="00C56D5B" w:rsidRDefault="00801306" w:rsidP="00A468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C56D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山武保健所</w:t>
                            </w:r>
                            <w:r w:rsidR="00FA5E8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C56D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地域保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課</w:t>
                            </w:r>
                            <w:r w:rsidR="00FA5E8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小宮山</w:t>
                            </w:r>
                            <w:r w:rsidR="00FA5E8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行</w:t>
                            </w:r>
                            <w:r w:rsidRPr="00C56D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【送付票不要】</w:t>
                            </w:r>
                          </w:p>
                          <w:p w:rsidR="00801306" w:rsidRPr="00C56D5B" w:rsidRDefault="00801306" w:rsidP="002B1A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C56D5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FAX：０４７５－５２－０２７４</w:t>
                            </w:r>
                          </w:p>
                          <w:p w:rsidR="00801306" w:rsidRPr="00C56D5B" w:rsidRDefault="00801306" w:rsidP="002B1AF5">
                            <w:pPr>
                              <w:jc w:val="left"/>
                              <w:rPr>
                                <w:sz w:val="28"/>
                                <w:szCs w:val="24"/>
                              </w:rPr>
                            </w:pPr>
                            <w:r w:rsidRPr="00C56D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申込</w:t>
                            </w:r>
                            <w:r w:rsidRPr="00C56D5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期限：令和５年２月１３日（月）</w:t>
                            </w:r>
                          </w:p>
                          <w:p w:rsidR="00801306" w:rsidRDefault="00801306" w:rsidP="00594A9E">
                            <w:pPr>
                              <w:jc w:val="left"/>
                              <w:rPr>
                                <w:rStyle w:val="ab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801306" w:rsidRPr="002B1AF5" w:rsidRDefault="00801306" w:rsidP="00594A9E">
                            <w:pPr>
                              <w:jc w:val="left"/>
                              <w:rPr>
                                <w:rStyle w:val="ab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.3pt;margin-top:1.1pt;width:449.65pt;height:12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">
                <v:textbox inset="5.85pt,.7pt,5.85pt,.7pt">
                  <w:txbxContent>
                    <w:p w:rsidR="00801306" w:rsidRPr="00C56D5B" w:rsidRDefault="00801306" w:rsidP="00A468F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C56D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山武保健所</w:t>
                      </w:r>
                      <w:r w:rsidR="00FA5E8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</w:t>
                      </w:r>
                      <w:r w:rsidRPr="00C56D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地域保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課</w:t>
                      </w:r>
                      <w:r w:rsidR="00FA5E8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小宮山</w:t>
                      </w:r>
                      <w:r w:rsidR="00FA5E8D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行</w:t>
                      </w:r>
                      <w:r w:rsidRPr="00C56D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【送付票不要】</w:t>
                      </w:r>
                    </w:p>
                    <w:p w:rsidR="00801306" w:rsidRPr="00C56D5B" w:rsidRDefault="00801306" w:rsidP="002B1A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C56D5B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FAX：０４７５－５２－０２７４</w:t>
                      </w:r>
                    </w:p>
                    <w:p w:rsidR="00801306" w:rsidRPr="00C56D5B" w:rsidRDefault="00801306" w:rsidP="002B1AF5">
                      <w:pPr>
                        <w:jc w:val="left"/>
                        <w:rPr>
                          <w:sz w:val="28"/>
                          <w:szCs w:val="24"/>
                        </w:rPr>
                      </w:pPr>
                      <w:r w:rsidRPr="00C56D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申込</w:t>
                      </w:r>
                      <w:r w:rsidRPr="00C56D5B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期限：</w:t>
                      </w:r>
                      <w:bookmarkStart w:id="1" w:name="_GoBack"/>
                      <w:bookmarkEnd w:id="1"/>
                      <w:r w:rsidRPr="00C56D5B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令和５年２月１３日（月）</w:t>
                      </w:r>
                    </w:p>
                    <w:p w:rsidR="00801306" w:rsidRDefault="00801306" w:rsidP="00594A9E">
                      <w:pPr>
                        <w:jc w:val="left"/>
                        <w:rPr>
                          <w:rStyle w:val="ab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  <w:p w:rsidR="00801306" w:rsidRPr="002B1AF5" w:rsidRDefault="00801306" w:rsidP="00594A9E">
                      <w:pPr>
                        <w:jc w:val="left"/>
                        <w:rPr>
                          <w:rStyle w:val="ab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55BD" w:rsidRDefault="005455BD" w:rsidP="005455BD">
      <w:pPr>
        <w:jc w:val="right"/>
      </w:pPr>
    </w:p>
    <w:p w:rsidR="005455BD" w:rsidRDefault="005455BD" w:rsidP="005455BD">
      <w:pPr>
        <w:jc w:val="right"/>
      </w:pPr>
    </w:p>
    <w:p w:rsidR="00594A9E" w:rsidRDefault="00594A9E" w:rsidP="002B1AF5">
      <w:pPr>
        <w:spacing w:line="5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C56D5B" w:rsidRDefault="00C56D5B" w:rsidP="00BB2AC2">
      <w:pPr>
        <w:spacing w:line="520" w:lineRule="exact"/>
        <w:jc w:val="center"/>
        <w:rPr>
          <w:rFonts w:ascii="HG丸ｺﾞｼｯｸM-PRO" w:eastAsia="HG丸ｺﾞｼｯｸM-PRO" w:hAnsi="HG丸ｺﾞｼｯｸM-PRO"/>
          <w:sz w:val="36"/>
          <w:szCs w:val="32"/>
        </w:rPr>
      </w:pPr>
    </w:p>
    <w:p w:rsidR="00C56D5B" w:rsidRPr="00C56D5B" w:rsidRDefault="00C56D5B" w:rsidP="00C56D5B">
      <w:pPr>
        <w:spacing w:line="520" w:lineRule="exact"/>
        <w:rPr>
          <w:rFonts w:ascii="HG丸ｺﾞｼｯｸM-PRO" w:eastAsia="HG丸ｺﾞｼｯｸM-PRO" w:hAnsi="HG丸ｺﾞｼｯｸM-PRO"/>
          <w:sz w:val="24"/>
          <w:szCs w:val="32"/>
        </w:rPr>
      </w:pPr>
    </w:p>
    <w:p w:rsidR="005455BD" w:rsidRPr="002B1AF5" w:rsidRDefault="00310B57" w:rsidP="00C56D5B">
      <w:pPr>
        <w:spacing w:before="240" w:line="520" w:lineRule="exact"/>
        <w:jc w:val="center"/>
        <w:rPr>
          <w:rFonts w:ascii="HG丸ｺﾞｼｯｸM-PRO" w:eastAsia="HG丸ｺﾞｼｯｸM-PRO" w:hAnsi="HG丸ｺﾞｼｯｸM-PRO"/>
          <w:sz w:val="36"/>
          <w:szCs w:val="32"/>
        </w:rPr>
      </w:pPr>
      <w:r w:rsidRPr="002B1AF5">
        <w:rPr>
          <w:rFonts w:ascii="HG丸ｺﾞｼｯｸM-PRO" w:eastAsia="HG丸ｺﾞｼｯｸM-PRO" w:hAnsi="HG丸ｺﾞｼｯｸM-PRO" w:hint="eastAsia"/>
          <w:sz w:val="36"/>
          <w:szCs w:val="32"/>
        </w:rPr>
        <w:t>令和４</w:t>
      </w:r>
      <w:r w:rsidR="002B1AF5" w:rsidRPr="002B1AF5">
        <w:rPr>
          <w:rFonts w:ascii="HG丸ｺﾞｼｯｸM-PRO" w:eastAsia="HG丸ｺﾞｼｯｸM-PRO" w:hAnsi="HG丸ｺﾞｼｯｸM-PRO" w:hint="eastAsia"/>
          <w:sz w:val="36"/>
          <w:szCs w:val="32"/>
        </w:rPr>
        <w:t>年度</w:t>
      </w:r>
      <w:r w:rsidR="00477DC4">
        <w:rPr>
          <w:rFonts w:ascii="HG丸ｺﾞｼｯｸM-PRO" w:eastAsia="HG丸ｺﾞｼｯｸM-PRO" w:hAnsi="HG丸ｺﾞｼｯｸM-PRO" w:hint="eastAsia"/>
          <w:sz w:val="36"/>
          <w:szCs w:val="32"/>
        </w:rPr>
        <w:t>小児慢性特定疾病</w:t>
      </w:r>
      <w:r w:rsidR="005F2200" w:rsidRPr="002B1AF5">
        <w:rPr>
          <w:rFonts w:ascii="HG丸ｺﾞｼｯｸM-PRO" w:eastAsia="HG丸ｺﾞｼｯｸM-PRO" w:hAnsi="HG丸ｺﾞｼｯｸM-PRO" w:hint="eastAsia"/>
          <w:sz w:val="36"/>
          <w:szCs w:val="32"/>
        </w:rPr>
        <w:t>自立支援事業研修会</w:t>
      </w:r>
    </w:p>
    <w:p w:rsidR="00C56D5B" w:rsidRDefault="00155F12" w:rsidP="00C56D5B">
      <w:pPr>
        <w:spacing w:line="520" w:lineRule="exact"/>
        <w:jc w:val="center"/>
        <w:rPr>
          <w:rFonts w:ascii="HG丸ｺﾞｼｯｸM-PRO" w:eastAsia="HG丸ｺﾞｼｯｸM-PRO" w:hAnsi="HG丸ｺﾞｼｯｸM-PRO"/>
          <w:sz w:val="36"/>
          <w:szCs w:val="32"/>
        </w:rPr>
      </w:pPr>
      <w:r w:rsidRPr="002B1AF5">
        <w:rPr>
          <w:rFonts w:ascii="HG丸ｺﾞｼｯｸM-PRO" w:eastAsia="HG丸ｺﾞｼｯｸM-PRO" w:hAnsi="HG丸ｺﾞｼｯｸM-PRO" w:hint="eastAsia"/>
          <w:sz w:val="36"/>
          <w:szCs w:val="32"/>
        </w:rPr>
        <w:t xml:space="preserve">　</w:t>
      </w:r>
      <w:r w:rsidR="00A468F7" w:rsidRPr="002B1AF5">
        <w:rPr>
          <w:rFonts w:ascii="HG丸ｺﾞｼｯｸM-PRO" w:eastAsia="HG丸ｺﾞｼｯｸM-PRO" w:hAnsi="HG丸ｺﾞｼｯｸM-PRO" w:hint="eastAsia"/>
          <w:sz w:val="36"/>
          <w:szCs w:val="32"/>
        </w:rPr>
        <w:t>出席</w:t>
      </w:r>
      <w:r w:rsidR="005455BD" w:rsidRPr="002B1AF5">
        <w:rPr>
          <w:rFonts w:ascii="HG丸ｺﾞｼｯｸM-PRO" w:eastAsia="HG丸ｺﾞｼｯｸM-PRO" w:hAnsi="HG丸ｺﾞｼｯｸM-PRO" w:hint="eastAsia"/>
          <w:sz w:val="36"/>
          <w:szCs w:val="32"/>
        </w:rPr>
        <w:t>連絡票</w:t>
      </w:r>
      <w:r w:rsidR="00D61169" w:rsidRPr="002B1AF5">
        <w:rPr>
          <w:rFonts w:ascii="HG丸ｺﾞｼｯｸM-PRO" w:eastAsia="HG丸ｺﾞｼｯｸM-PRO" w:hAnsi="HG丸ｺﾞｼｯｸM-PRO" w:hint="eastAsia"/>
          <w:sz w:val="36"/>
          <w:szCs w:val="32"/>
        </w:rPr>
        <w:t>【２月２０</w:t>
      </w:r>
      <w:r w:rsidR="00A468F7" w:rsidRPr="002B1AF5">
        <w:rPr>
          <w:rFonts w:ascii="HG丸ｺﾞｼｯｸM-PRO" w:eastAsia="HG丸ｺﾞｼｯｸM-PRO" w:hAnsi="HG丸ｺﾞｼｯｸM-PRO" w:hint="eastAsia"/>
          <w:sz w:val="36"/>
          <w:szCs w:val="32"/>
        </w:rPr>
        <w:t>日</w:t>
      </w:r>
      <w:r w:rsidR="00D61169" w:rsidRPr="002B1AF5">
        <w:rPr>
          <w:rFonts w:ascii="HG丸ｺﾞｼｯｸM-PRO" w:eastAsia="HG丸ｺﾞｼｯｸM-PRO" w:hAnsi="HG丸ｺﾞｼｯｸM-PRO" w:hint="eastAsia"/>
          <w:sz w:val="36"/>
          <w:szCs w:val="32"/>
        </w:rPr>
        <w:t>（月</w:t>
      </w:r>
      <w:r w:rsidR="005F2200" w:rsidRPr="002B1AF5">
        <w:rPr>
          <w:rFonts w:ascii="HG丸ｺﾞｼｯｸM-PRO" w:eastAsia="HG丸ｺﾞｼｯｸM-PRO" w:hAnsi="HG丸ｺﾞｼｯｸM-PRO" w:hint="eastAsia"/>
          <w:sz w:val="36"/>
          <w:szCs w:val="32"/>
        </w:rPr>
        <w:t>）</w:t>
      </w:r>
      <w:r w:rsidR="00A468F7" w:rsidRPr="002B1AF5">
        <w:rPr>
          <w:rFonts w:ascii="HG丸ｺﾞｼｯｸM-PRO" w:eastAsia="HG丸ｺﾞｼｯｸM-PRO" w:hAnsi="HG丸ｺﾞｼｯｸM-PRO" w:hint="eastAsia"/>
          <w:sz w:val="36"/>
          <w:szCs w:val="32"/>
        </w:rPr>
        <w:t>開催</w:t>
      </w:r>
      <w:r w:rsidR="00F94FD6" w:rsidRPr="002B1AF5">
        <w:rPr>
          <w:rFonts w:ascii="HG丸ｺﾞｼｯｸM-PRO" w:eastAsia="HG丸ｺﾞｼｯｸM-PRO" w:hAnsi="HG丸ｺﾞｼｯｸM-PRO" w:hint="eastAsia"/>
          <w:sz w:val="36"/>
          <w:szCs w:val="32"/>
        </w:rPr>
        <w:t>】</w:t>
      </w:r>
    </w:p>
    <w:p w:rsidR="001A147A" w:rsidRPr="00C56D5B" w:rsidRDefault="001A147A" w:rsidP="00C56D5B">
      <w:pPr>
        <w:spacing w:line="520" w:lineRule="exact"/>
        <w:jc w:val="center"/>
        <w:rPr>
          <w:rFonts w:ascii="HG丸ｺﾞｼｯｸM-PRO" w:eastAsia="HG丸ｺﾞｼｯｸM-PRO" w:hAnsi="HG丸ｺﾞｼｯｸM-PRO"/>
          <w:sz w:val="36"/>
          <w:szCs w:val="32"/>
        </w:rPr>
      </w:pP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2018"/>
        <w:gridCol w:w="7054"/>
      </w:tblGrid>
      <w:tr w:rsidR="002B1AF5" w:rsidRPr="00F94FD6" w:rsidTr="002B1AF5">
        <w:trPr>
          <w:trHeight w:val="615"/>
        </w:trPr>
        <w:tc>
          <w:tcPr>
            <w:tcW w:w="2018" w:type="dxa"/>
            <w:tcBorders>
              <w:bottom w:val="single" w:sz="4" w:space="0" w:color="auto"/>
            </w:tcBorders>
          </w:tcPr>
          <w:p w:rsidR="002B1AF5" w:rsidRPr="00C56D5B" w:rsidRDefault="002B1AF5" w:rsidP="00C56D5B">
            <w:pPr>
              <w:ind w:right="-10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6D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名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2B1AF5" w:rsidRPr="00C56D5B" w:rsidRDefault="002B1AF5" w:rsidP="00C56D5B">
            <w:pPr>
              <w:ind w:right="-10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B1AF5" w:rsidRPr="00F94FD6" w:rsidTr="002B1AF5">
        <w:trPr>
          <w:trHeight w:val="615"/>
        </w:trPr>
        <w:tc>
          <w:tcPr>
            <w:tcW w:w="2018" w:type="dxa"/>
          </w:tcPr>
          <w:p w:rsidR="002B1AF5" w:rsidRPr="00C56D5B" w:rsidRDefault="002B1AF5" w:rsidP="00C56D5B">
            <w:pPr>
              <w:ind w:right="8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6D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7054" w:type="dxa"/>
          </w:tcPr>
          <w:p w:rsidR="002B1AF5" w:rsidRPr="00C56D5B" w:rsidRDefault="002B1AF5" w:rsidP="00C56D5B">
            <w:pPr>
              <w:ind w:right="8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B1AF5" w:rsidRPr="00F94FD6" w:rsidTr="002B1AF5">
        <w:trPr>
          <w:trHeight w:val="615"/>
        </w:trPr>
        <w:tc>
          <w:tcPr>
            <w:tcW w:w="2018" w:type="dxa"/>
          </w:tcPr>
          <w:p w:rsidR="002B1AF5" w:rsidRPr="00C56D5B" w:rsidRDefault="002B1AF5" w:rsidP="00C56D5B">
            <w:pPr>
              <w:ind w:right="8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6D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054" w:type="dxa"/>
          </w:tcPr>
          <w:p w:rsidR="002B1AF5" w:rsidRPr="00C56D5B" w:rsidRDefault="002B1AF5" w:rsidP="00C56D5B">
            <w:pPr>
              <w:ind w:right="8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56D5B" w:rsidRPr="00C56D5B" w:rsidRDefault="00C56D5B" w:rsidP="00C56D5B">
      <w:pPr>
        <w:ind w:right="-2"/>
        <w:rPr>
          <w:rFonts w:ascii="HG丸ｺﾞｼｯｸM-PRO" w:eastAsia="HG丸ｺﾞｼｯｸM-PRO" w:hAnsi="HG丸ｺﾞｼｯｸM-PRO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2520"/>
        <w:gridCol w:w="5285"/>
      </w:tblGrid>
      <w:tr w:rsidR="00C56D5B" w:rsidRPr="00C56D5B" w:rsidTr="00C56D5B">
        <w:tc>
          <w:tcPr>
            <w:tcW w:w="1255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56D5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出席者</w:t>
            </w:r>
          </w:p>
        </w:tc>
        <w:tc>
          <w:tcPr>
            <w:tcW w:w="2520" w:type="dxa"/>
          </w:tcPr>
          <w:p w:rsidR="00C56D5B" w:rsidRPr="00C56D5B" w:rsidRDefault="00801306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職種</w:t>
            </w:r>
          </w:p>
        </w:tc>
        <w:tc>
          <w:tcPr>
            <w:tcW w:w="5285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56D5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氏名</w:t>
            </w:r>
          </w:p>
        </w:tc>
      </w:tr>
      <w:tr w:rsidR="00C56D5B" w:rsidRPr="00C56D5B" w:rsidTr="00C56D5B">
        <w:tc>
          <w:tcPr>
            <w:tcW w:w="1255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56D5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１</w:t>
            </w:r>
          </w:p>
        </w:tc>
        <w:tc>
          <w:tcPr>
            <w:tcW w:w="2520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285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C56D5B" w:rsidRPr="00C56D5B" w:rsidTr="00C56D5B">
        <w:tc>
          <w:tcPr>
            <w:tcW w:w="1255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56D5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２</w:t>
            </w:r>
          </w:p>
        </w:tc>
        <w:tc>
          <w:tcPr>
            <w:tcW w:w="2520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285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C56D5B" w:rsidRPr="00C56D5B" w:rsidTr="00C56D5B">
        <w:tc>
          <w:tcPr>
            <w:tcW w:w="1255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56D5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３</w:t>
            </w:r>
          </w:p>
        </w:tc>
        <w:tc>
          <w:tcPr>
            <w:tcW w:w="2520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285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C56D5B" w:rsidRPr="00C56D5B" w:rsidTr="00C56D5B">
        <w:tc>
          <w:tcPr>
            <w:tcW w:w="1255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56D5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４</w:t>
            </w:r>
          </w:p>
        </w:tc>
        <w:tc>
          <w:tcPr>
            <w:tcW w:w="2520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5285" w:type="dxa"/>
          </w:tcPr>
          <w:p w:rsidR="00C56D5B" w:rsidRPr="00C56D5B" w:rsidRDefault="00C56D5B" w:rsidP="002B1AF5">
            <w:pPr>
              <w:ind w:right="-2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</w:tbl>
    <w:p w:rsidR="00C56D5B" w:rsidRDefault="00C56D5B" w:rsidP="00C56D5B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56D5B" w:rsidRDefault="00C56D5B" w:rsidP="00C56D5B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56D5B" w:rsidRPr="002B1AF5" w:rsidRDefault="00C56D5B" w:rsidP="00C56D5B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B1AF5">
        <w:rPr>
          <w:rFonts w:ascii="HG丸ｺﾞｼｯｸM-PRO" w:eastAsia="HG丸ｺﾞｼｯｸM-PRO" w:hAnsi="HG丸ｺﾞｼｯｸM-PRO" w:hint="eastAsia"/>
          <w:sz w:val="24"/>
          <w:szCs w:val="24"/>
        </w:rPr>
        <w:t>＜申込み・問合せ先＞</w:t>
      </w:r>
    </w:p>
    <w:p w:rsidR="00C56D5B" w:rsidRDefault="00C56D5B" w:rsidP="00C56D5B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B1A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千葉県山武保健所　地域保健課　</w:t>
      </w:r>
    </w:p>
    <w:p w:rsidR="00C56D5B" w:rsidRDefault="00C56D5B" w:rsidP="00C56D5B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B1AF5">
        <w:rPr>
          <w:rFonts w:ascii="HG丸ｺﾞｼｯｸM-PRO" w:eastAsia="HG丸ｺﾞｼｯｸM-PRO" w:hAnsi="HG丸ｺﾞｼｯｸM-PRO" w:hint="eastAsia"/>
          <w:sz w:val="24"/>
          <w:szCs w:val="24"/>
        </w:rPr>
        <w:t>ＴＥＬ：０４７５－５４－０６１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2B1AF5">
        <w:rPr>
          <w:rFonts w:ascii="HG丸ｺﾞｼｯｸM-PRO" w:eastAsia="HG丸ｺﾞｼｯｸM-PRO" w:hAnsi="HG丸ｺﾞｼｯｸM-PRO" w:hint="eastAsia"/>
          <w:sz w:val="24"/>
          <w:szCs w:val="24"/>
        </w:rPr>
        <w:t>ＦＡＸ：０４７５－５２－０２７４</w:t>
      </w:r>
    </w:p>
    <w:p w:rsidR="00C56D5B" w:rsidRDefault="00C56D5B" w:rsidP="00C56D5B">
      <w:pPr>
        <w:spacing w:line="4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B1AF5">
        <w:rPr>
          <w:rFonts w:ascii="HG丸ｺﾞｼｯｸM-PRO" w:eastAsia="HG丸ｺﾞｼｯｸM-PRO" w:hAnsi="HG丸ｺﾞｼｯｸM-PRO" w:hint="eastAsia"/>
          <w:sz w:val="24"/>
          <w:szCs w:val="24"/>
        </w:rPr>
        <w:t>メール：</w:t>
      </w:r>
      <w:hyperlink r:id="rId8" w:history="1">
        <w:r w:rsidRPr="00073839">
          <w:rPr>
            <w:rStyle w:val="ab"/>
            <w:rFonts w:ascii="HG丸ｺﾞｼｯｸM-PRO" w:eastAsia="HG丸ｺﾞｼｯｸM-PRO" w:hAnsi="HG丸ｺﾞｼｯｸM-PRO" w:hint="eastAsia"/>
            <w:sz w:val="24"/>
            <w:szCs w:val="24"/>
          </w:rPr>
          <w:t>yamaho06@mz.pref.chiba.lg.jp</w:t>
        </w:r>
      </w:hyperlink>
    </w:p>
    <w:sectPr w:rsidR="00C56D5B" w:rsidSect="007C062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06" w:rsidRDefault="00801306" w:rsidP="006A11DD">
      <w:r>
        <w:separator/>
      </w:r>
    </w:p>
  </w:endnote>
  <w:endnote w:type="continuationSeparator" w:id="0">
    <w:p w:rsidR="00801306" w:rsidRDefault="00801306" w:rsidP="006A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06" w:rsidRDefault="00801306" w:rsidP="006A11DD">
      <w:r>
        <w:separator/>
      </w:r>
    </w:p>
  </w:footnote>
  <w:footnote w:type="continuationSeparator" w:id="0">
    <w:p w:rsidR="00801306" w:rsidRDefault="00801306" w:rsidP="006A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55016"/>
    <w:multiLevelType w:val="hybridMultilevel"/>
    <w:tmpl w:val="712C1876"/>
    <w:lvl w:ilvl="0" w:tplc="E7428B38">
      <w:start w:val="5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41FCC"/>
    <w:multiLevelType w:val="hybridMultilevel"/>
    <w:tmpl w:val="CB480C66"/>
    <w:lvl w:ilvl="0" w:tplc="5090F7D8">
      <w:start w:val="5"/>
      <w:numFmt w:val="bullet"/>
      <w:lvlText w:val="＊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A0E5E32"/>
    <w:multiLevelType w:val="hybridMultilevel"/>
    <w:tmpl w:val="72102A54"/>
    <w:lvl w:ilvl="0" w:tplc="6D908AB2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BAD1F52"/>
    <w:multiLevelType w:val="hybridMultilevel"/>
    <w:tmpl w:val="84E83E94"/>
    <w:lvl w:ilvl="0" w:tplc="575CDD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92"/>
    <w:rsid w:val="00041534"/>
    <w:rsid w:val="00085F6F"/>
    <w:rsid w:val="000B6B93"/>
    <w:rsid w:val="00127941"/>
    <w:rsid w:val="00155F12"/>
    <w:rsid w:val="00183F85"/>
    <w:rsid w:val="001901DD"/>
    <w:rsid w:val="001A147A"/>
    <w:rsid w:val="002431FD"/>
    <w:rsid w:val="002437EC"/>
    <w:rsid w:val="00271FC9"/>
    <w:rsid w:val="002B1AF5"/>
    <w:rsid w:val="002C72FC"/>
    <w:rsid w:val="00310B57"/>
    <w:rsid w:val="00396B1F"/>
    <w:rsid w:val="003E47A9"/>
    <w:rsid w:val="004177BA"/>
    <w:rsid w:val="0042724F"/>
    <w:rsid w:val="00477DC4"/>
    <w:rsid w:val="00495F73"/>
    <w:rsid w:val="004F7D1E"/>
    <w:rsid w:val="0052092C"/>
    <w:rsid w:val="005455BD"/>
    <w:rsid w:val="00556C0B"/>
    <w:rsid w:val="00594A9E"/>
    <w:rsid w:val="005F2200"/>
    <w:rsid w:val="005F43F9"/>
    <w:rsid w:val="0061283F"/>
    <w:rsid w:val="00613ACC"/>
    <w:rsid w:val="006237EC"/>
    <w:rsid w:val="00624ADD"/>
    <w:rsid w:val="006A11DD"/>
    <w:rsid w:val="006F4906"/>
    <w:rsid w:val="00710CB7"/>
    <w:rsid w:val="00740D0D"/>
    <w:rsid w:val="00780F72"/>
    <w:rsid w:val="007C062C"/>
    <w:rsid w:val="007D0AEF"/>
    <w:rsid w:val="007E460A"/>
    <w:rsid w:val="007F75AA"/>
    <w:rsid w:val="00801306"/>
    <w:rsid w:val="00867865"/>
    <w:rsid w:val="0087001C"/>
    <w:rsid w:val="008C302E"/>
    <w:rsid w:val="009265C5"/>
    <w:rsid w:val="00942547"/>
    <w:rsid w:val="00954B5B"/>
    <w:rsid w:val="009C23C0"/>
    <w:rsid w:val="009F1736"/>
    <w:rsid w:val="00A16858"/>
    <w:rsid w:val="00A468F7"/>
    <w:rsid w:val="00A51A4F"/>
    <w:rsid w:val="00A719D2"/>
    <w:rsid w:val="00A8334C"/>
    <w:rsid w:val="00AA6613"/>
    <w:rsid w:val="00AA6A37"/>
    <w:rsid w:val="00AB07AF"/>
    <w:rsid w:val="00AD00AE"/>
    <w:rsid w:val="00AE4F6A"/>
    <w:rsid w:val="00B04EB9"/>
    <w:rsid w:val="00B17327"/>
    <w:rsid w:val="00B24972"/>
    <w:rsid w:val="00B67C92"/>
    <w:rsid w:val="00BB2AC2"/>
    <w:rsid w:val="00BB4DF8"/>
    <w:rsid w:val="00C10899"/>
    <w:rsid w:val="00C17A08"/>
    <w:rsid w:val="00C56D5B"/>
    <w:rsid w:val="00C70F89"/>
    <w:rsid w:val="00C73E17"/>
    <w:rsid w:val="00CB688F"/>
    <w:rsid w:val="00D43C72"/>
    <w:rsid w:val="00D61169"/>
    <w:rsid w:val="00D94F15"/>
    <w:rsid w:val="00DA1419"/>
    <w:rsid w:val="00DD0A6D"/>
    <w:rsid w:val="00DE5BF2"/>
    <w:rsid w:val="00E006AF"/>
    <w:rsid w:val="00E13C55"/>
    <w:rsid w:val="00EB3CEF"/>
    <w:rsid w:val="00F3724D"/>
    <w:rsid w:val="00F94FD6"/>
    <w:rsid w:val="00FA5E8D"/>
    <w:rsid w:val="00FA5F56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E7D9CDE-1873-4C3B-830D-DF23225B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5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1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11DD"/>
  </w:style>
  <w:style w:type="paragraph" w:styleId="a7">
    <w:name w:val="footer"/>
    <w:basedOn w:val="a"/>
    <w:link w:val="a8"/>
    <w:uiPriority w:val="99"/>
    <w:unhideWhenUsed/>
    <w:rsid w:val="006A1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11DD"/>
  </w:style>
  <w:style w:type="paragraph" w:styleId="a9">
    <w:name w:val="Balloon Text"/>
    <w:basedOn w:val="a"/>
    <w:link w:val="aa"/>
    <w:uiPriority w:val="99"/>
    <w:semiHidden/>
    <w:unhideWhenUsed/>
    <w:rsid w:val="006F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90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94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ho06@mz.pref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B5602-43B0-4409-9F5E-CADD57EE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井上 恵美</cp:lastModifiedBy>
  <cp:revision>2</cp:revision>
  <cp:lastPrinted>2023-01-16T05:25:00Z</cp:lastPrinted>
  <dcterms:created xsi:type="dcterms:W3CDTF">2023-01-27T01:33:00Z</dcterms:created>
  <dcterms:modified xsi:type="dcterms:W3CDTF">2023-01-27T01:33:00Z</dcterms:modified>
</cp:coreProperties>
</file>